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CEF" w:rsidRPr="00F31CEF" w:rsidRDefault="00F31CEF" w:rsidP="00F31CE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CEF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5" o:title=""/>
          </v:shape>
          <o:OLEObject Type="Embed" ProgID="Word.Picture.8" ShapeID="_x0000_i1025" DrawAspect="Content" ObjectID="_1659352675" r:id="rId6"/>
        </w:object>
      </w:r>
    </w:p>
    <w:tbl>
      <w:tblPr>
        <w:tblW w:w="88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35"/>
      </w:tblGrid>
      <w:tr w:rsidR="00F31CEF" w:rsidRPr="00F31CEF" w:rsidTr="00CC5CEE">
        <w:trPr>
          <w:trHeight w:val="1586"/>
        </w:trPr>
        <w:tc>
          <w:tcPr>
            <w:tcW w:w="883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31CEF" w:rsidRPr="00F31CEF" w:rsidRDefault="00F31CEF" w:rsidP="00F31CEF">
            <w:pPr>
              <w:spacing w:after="0"/>
              <w:ind w:right="4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К Р А Ї Н А</w:t>
            </w:r>
          </w:p>
          <w:p w:rsidR="00F31CEF" w:rsidRPr="00F31CEF" w:rsidRDefault="00F31CEF" w:rsidP="00F31CEF">
            <w:pPr>
              <w:keepNext/>
              <w:spacing w:after="0" w:line="120" w:lineRule="atLeast"/>
              <w:ind w:left="142" w:right="425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</w:pPr>
            <w:r w:rsidRPr="00F31CE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  <w:t>ЮЖНОУКРАЇНСЬКА МІСЬКА РАДА</w:t>
            </w:r>
          </w:p>
          <w:p w:rsidR="00F31CEF" w:rsidRPr="00F31CEF" w:rsidRDefault="00F31CEF" w:rsidP="00F31CEF">
            <w:pPr>
              <w:keepNext/>
              <w:spacing w:after="0" w:line="120" w:lineRule="atLeast"/>
              <w:ind w:left="142" w:right="425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</w:pPr>
            <w:r w:rsidRPr="00F31CE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  <w:t>МИКОЛАЇВСЬКОЇ ОБЛАСТІ</w:t>
            </w:r>
          </w:p>
          <w:p w:rsidR="00F31CEF" w:rsidRPr="00F31CEF" w:rsidRDefault="00F31CEF" w:rsidP="00F31CEF">
            <w:pPr>
              <w:spacing w:before="120" w:after="0" w:line="340" w:lineRule="exac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F31CEF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РІШЕННЯ</w:t>
            </w:r>
          </w:p>
        </w:tc>
      </w:tr>
    </w:tbl>
    <w:p w:rsidR="00F31CEF" w:rsidRPr="00F31CEF" w:rsidRDefault="00F31CEF" w:rsidP="00073CE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«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»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</w:t>
      </w:r>
      <w:r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50C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50C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50C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50C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50C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50C56" w:rsidRPr="00A50C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ПРОЄКТ</w:t>
      </w:r>
    </w:p>
    <w:p w:rsidR="00F31CEF" w:rsidRPr="00F31CEF" w:rsidRDefault="00F31CEF" w:rsidP="00073CE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сесії</w:t>
      </w:r>
      <w:r w:rsidRPr="00F3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73C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</w:t>
      </w:r>
      <w:r w:rsidRPr="00F3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икання</w:t>
      </w:r>
    </w:p>
    <w:p w:rsidR="00F31CEF" w:rsidRPr="00F31CEF" w:rsidRDefault="00F31CEF" w:rsidP="00F31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31CEF" w:rsidRPr="00F31CEF" w:rsidRDefault="00F31CEF" w:rsidP="00F31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ня</w:t>
      </w:r>
      <w:r w:rsidRPr="00F3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1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proofErr w:type="spellStart"/>
      <w:r w:rsidRPr="00F31CEF">
        <w:rPr>
          <w:rFonts w:ascii="Times New Roman" w:eastAsia="Times New Roman" w:hAnsi="Times New Roman" w:cs="Times New Roman"/>
          <w:sz w:val="24"/>
          <w:szCs w:val="24"/>
          <w:lang w:eastAsia="ru-RU"/>
        </w:rPr>
        <w:t>іської</w:t>
      </w:r>
      <w:proofErr w:type="spellEnd"/>
      <w:r w:rsidRPr="00F3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1C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ї</w:t>
      </w:r>
      <w:proofErr w:type="spellEnd"/>
      <w:r w:rsidRPr="00F3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BCB" w:rsidRDefault="00B331FB" w:rsidP="0071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proofErr w:type="spellStart"/>
      <w:r w:rsidR="00F31CEF" w:rsidRPr="00F31C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и</w:t>
      </w:r>
      <w:proofErr w:type="spellEnd"/>
      <w:r w:rsidR="00F31CEF" w:rsidRPr="00F3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Р</w:t>
      </w:r>
      <w:r w:rsidR="00717B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ви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717B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ідтрим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717B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м’ї,</w:t>
      </w:r>
    </w:p>
    <w:p w:rsidR="00F31CEF" w:rsidRPr="00F31CEF" w:rsidRDefault="00717BCB" w:rsidP="0071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тей та молоді</w:t>
      </w:r>
      <w:r w:rsidR="00F31CEF"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</w:t>
      </w:r>
      <w:r w:rsid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F31CEF"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202</w:t>
      </w:r>
      <w:r w:rsid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F31CEF"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</w:t>
      </w:r>
      <w:r w:rsidR="00B331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F31CEF" w:rsidRPr="00F31CEF" w:rsidRDefault="00F31CEF" w:rsidP="00F31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31CEF" w:rsidRPr="00F31CEF" w:rsidRDefault="00F31CEF" w:rsidP="00B33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065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B06513"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тою проведення цілісної молодіжної політики в місті, підтримки сімей, творчо-обдарованої молоді, створення сприятливих передумов для життєвого самовизначення та самореалізації молодих громадян</w:t>
      </w:r>
      <w:r w:rsidR="00B065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1CE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враховуючи рішення виконавчого комітету Южноукраїнської міської ради від ______20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20</w:t>
      </w:r>
      <w:r w:rsidRPr="00F31CE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№_____ «Про</w:t>
      </w:r>
      <w:r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гляд проекту міської комплексної </w:t>
      </w:r>
      <w:r w:rsidR="00DB0F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грами </w:t>
      </w:r>
      <w:r w:rsidR="00B331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Р</w:t>
      </w:r>
      <w:r w:rsidR="00717B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вит</w:t>
      </w:r>
      <w:r w:rsidR="00B331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717B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ідтримк</w:t>
      </w:r>
      <w:r w:rsidR="00B331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717B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м’ї, дітей та молоді</w:t>
      </w:r>
      <w:r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</w:t>
      </w:r>
      <w:r w:rsidR="00B331FB"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F31CE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, </w:t>
      </w:r>
      <w:r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Закону України «Про сприяння соціальному становленню та розвитку молоді в Україні», враховуючи Указ Президента України від 29.03.2001 № 221/2001 «Про додаткові заходи щодо реалізації державної молодіжної політики», постанову Кабінету Міністрів України від 29.06.2011 № 778 «Деякі питання надання молодіжним та дитячим громадським організаціям державної підтримки для виконання загальнодержавних програм і заходів стосовно дітей, молоді, жінок та сім</w:t>
      </w:r>
      <w:r w:rsidRPr="00F31CEF">
        <w:rPr>
          <w:rFonts w:ascii="Arial" w:eastAsia="Times New Roman" w:hAnsi="Arial" w:cs="Arial"/>
          <w:sz w:val="24"/>
          <w:szCs w:val="24"/>
          <w:lang w:val="uk-UA" w:eastAsia="ru-RU"/>
        </w:rPr>
        <w:t>'</w:t>
      </w:r>
      <w:r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», рішення Миколаївської обласної ради від 30.07.2015 №24 «Про затвердження Програми військово-патріотичного виховання населення Миколаївської області на 2015-2020 роки»,</w:t>
      </w:r>
      <w:r w:rsidR="00B06513" w:rsidRPr="00B065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065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B06513"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уючись  пп.22  ч.1 ст.26  Закону України «Про місцеве  самоврядування в Україні»</w:t>
      </w:r>
      <w:r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Южноукраїнська міська рада</w:t>
      </w:r>
    </w:p>
    <w:p w:rsidR="00073CE7" w:rsidRDefault="00F31CEF" w:rsidP="00F31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ЛА:</w:t>
      </w:r>
    </w:p>
    <w:p w:rsidR="00B331FB" w:rsidRPr="00F31CEF" w:rsidRDefault="00B331FB" w:rsidP="00F31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31CEF" w:rsidRPr="00F31CEF" w:rsidRDefault="00F31CEF" w:rsidP="00B331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31C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. Затвердити</w:t>
      </w:r>
      <w:r w:rsidRPr="00F3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31F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</w:t>
      </w:r>
      <w:proofErr w:type="spellStart"/>
      <w:r w:rsidRPr="00F3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ськ</w:t>
      </w:r>
      <w:proofErr w:type="spellEnd"/>
      <w:r w:rsidRPr="00F31C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</w:t>
      </w:r>
      <w:r w:rsidRPr="00F3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31C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F3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н</w:t>
      </w:r>
      <w:proofErr w:type="spellEnd"/>
      <w:r w:rsidRPr="00F31C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  </w:t>
      </w:r>
      <w:r w:rsidRPr="00F3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31F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</w:t>
      </w:r>
      <w:proofErr w:type="spellStart"/>
      <w:r w:rsidRPr="00F3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</w:t>
      </w:r>
      <w:proofErr w:type="spellEnd"/>
      <w:r w:rsidRPr="00F31C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  </w:t>
      </w:r>
      <w:r w:rsidR="00B331F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«</w:t>
      </w:r>
      <w:r w:rsidR="00B331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717B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вит</w:t>
      </w:r>
      <w:r w:rsidR="00B331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717B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ідтримк</w:t>
      </w:r>
      <w:r w:rsidR="00B331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717B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м’ї, дітей та молоді</w:t>
      </w:r>
      <w:r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1</w:t>
      </w:r>
      <w:r w:rsidRPr="00F3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</w:t>
      </w:r>
      <w:r w:rsidRPr="00F31C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5</w:t>
      </w:r>
      <w:r w:rsidRPr="00F3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ки</w:t>
      </w:r>
      <w:r w:rsidR="00B331FB"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F3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F3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ється</w:t>
      </w:r>
      <w:proofErr w:type="spellEnd"/>
      <w:r w:rsidRPr="00F3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F31CEF" w:rsidRPr="00F31CEF" w:rsidRDefault="00F31CEF" w:rsidP="00B331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F31CEF" w:rsidRPr="00F31CEF" w:rsidRDefault="00F31CEF" w:rsidP="00B33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F31C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2. </w:t>
      </w:r>
      <w:r w:rsidRPr="00F31CE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Визнати таким, що втратило чинність з 31.12.20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20</w:t>
      </w:r>
      <w:r w:rsidRPr="00F31CE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рішення Южноукраїнської міської ради від 2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2</w:t>
      </w:r>
      <w:r w:rsidRPr="00F31CE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0</w:t>
      </w:r>
      <w:r w:rsidRPr="00F31CE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5</w:t>
      </w:r>
      <w:r w:rsidRPr="00F31CE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1622</w:t>
      </w:r>
      <w:r w:rsidRPr="00F31CE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«Про затвердження міської комплексної Програми «Молоде покоління Южноукраїнська» на 201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6</w:t>
      </w:r>
      <w:r w:rsidRPr="00F31CE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20</w:t>
      </w:r>
      <w:r w:rsidRPr="00F31CE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роки.</w:t>
      </w:r>
    </w:p>
    <w:p w:rsidR="00F31CEF" w:rsidRPr="00F31CEF" w:rsidRDefault="00F31CEF" w:rsidP="00B33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F31CEF" w:rsidRPr="00F31CEF" w:rsidRDefault="00F31CEF" w:rsidP="00B331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31CE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3. Управлінню молоді, спорту та культури Южноукраїнської міської ради (Захарко), починаючи з 20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21</w:t>
      </w:r>
      <w:r w:rsidRPr="00F31CE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року, при плануванні міського бюджету передбачити фінансування заходів міської комплексної програми та забезпечити їх виконання.</w:t>
      </w:r>
    </w:p>
    <w:p w:rsidR="00F31CEF" w:rsidRPr="00F31CEF" w:rsidRDefault="00F31CEF" w:rsidP="00B331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31C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:rsidR="00F31CEF" w:rsidRPr="00F31CEF" w:rsidRDefault="00F31CEF" w:rsidP="00B33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</w:t>
      </w:r>
      <w:r w:rsidRPr="00F31CE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Контроль  за виконанням цього рішення  покласти на  постійну комісію міської ради з питань освіти, культури, молодіжної політики, спорту, охорони здоров’я, соціального захисту та зайнятості населення (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Бор</w:t>
      </w:r>
      <w:r w:rsidR="00717BCB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ець</w:t>
      </w:r>
      <w:r w:rsidRPr="00F31CE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) та заступника міського голови з питань діяльності виконавчих органів ради </w:t>
      </w:r>
      <w:proofErr w:type="spellStart"/>
      <w:r w:rsidR="00A531E7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Кольчак</w:t>
      </w:r>
      <w:r w:rsidR="009C026B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</w:t>
      </w:r>
      <w:proofErr w:type="spellEnd"/>
      <w:r w:rsidR="00A531E7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О.М.</w:t>
      </w:r>
      <w:r w:rsidRPr="00F31CE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</w:t>
      </w:r>
    </w:p>
    <w:p w:rsidR="00F31CEF" w:rsidRPr="00F31CEF" w:rsidRDefault="00F31CEF" w:rsidP="00F31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026B" w:rsidRDefault="00F31CEF" w:rsidP="00F31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C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ий голова                                                                                         </w:t>
      </w:r>
      <w:r w:rsidR="00073C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.К. </w:t>
      </w:r>
      <w:proofErr w:type="spellStart"/>
      <w:r w:rsidR="00073C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оконний</w:t>
      </w:r>
      <w:proofErr w:type="spellEnd"/>
    </w:p>
    <w:p w:rsidR="005577E5" w:rsidRDefault="005577E5" w:rsidP="00F31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1338" w:rsidRDefault="001A1338" w:rsidP="00F31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31FB" w:rsidRDefault="00B331FB" w:rsidP="00F31C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огоджено відповідно до посадових обов’язків</w:t>
      </w:r>
    </w:p>
    <w:p w:rsidR="00B331FB" w:rsidRDefault="005577E5" w:rsidP="00F31C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н</w:t>
      </w:r>
      <w:r w:rsidR="00B331F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а</w:t>
      </w:r>
      <w:r w:rsidR="00B331F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управління молоді,спорту та культури</w:t>
      </w:r>
    </w:p>
    <w:p w:rsidR="005577E5" w:rsidRDefault="005577E5" w:rsidP="00F31C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Южноукраїнської міської ради</w:t>
      </w:r>
    </w:p>
    <w:p w:rsidR="005577E5" w:rsidRPr="00B331FB" w:rsidRDefault="005577E5" w:rsidP="00F31C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________________Н.Г. Захарко</w:t>
      </w:r>
    </w:p>
    <w:p w:rsidR="00F31CEF" w:rsidRPr="00F31CEF" w:rsidRDefault="00F31CEF" w:rsidP="00F31C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sectPr w:rsidR="00F31CEF" w:rsidRPr="00F31CEF" w:rsidSect="0083562D">
      <w:pgSz w:w="11906" w:h="16838"/>
      <w:pgMar w:top="709" w:right="567" w:bottom="56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F4D"/>
    <w:rsid w:val="0003793F"/>
    <w:rsid w:val="00073CE7"/>
    <w:rsid w:val="001A1338"/>
    <w:rsid w:val="00295F4D"/>
    <w:rsid w:val="005577E5"/>
    <w:rsid w:val="006853C3"/>
    <w:rsid w:val="00717BCB"/>
    <w:rsid w:val="0083562D"/>
    <w:rsid w:val="008D483A"/>
    <w:rsid w:val="009A73B1"/>
    <w:rsid w:val="009C026B"/>
    <w:rsid w:val="00A50C56"/>
    <w:rsid w:val="00A531E7"/>
    <w:rsid w:val="00B06513"/>
    <w:rsid w:val="00B331FB"/>
    <w:rsid w:val="00CD731B"/>
    <w:rsid w:val="00DB0F9A"/>
    <w:rsid w:val="00F31CEF"/>
    <w:rsid w:val="00F8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25A2"/>
  <w15:docId w15:val="{6651D989-FD26-4D30-8DD2-80B5D281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3C3"/>
  </w:style>
  <w:style w:type="paragraph" w:styleId="6">
    <w:name w:val="heading 6"/>
    <w:basedOn w:val="a"/>
    <w:link w:val="60"/>
    <w:uiPriority w:val="9"/>
    <w:qFormat/>
    <w:rsid w:val="006853C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853C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6853C3"/>
    <w:rPr>
      <w:b/>
      <w:bCs/>
    </w:rPr>
  </w:style>
  <w:style w:type="paragraph" w:styleId="a4">
    <w:name w:val="No Spacing"/>
    <w:uiPriority w:val="1"/>
    <w:qFormat/>
    <w:rsid w:val="006853C3"/>
    <w:pPr>
      <w:spacing w:after="0" w:line="240" w:lineRule="auto"/>
    </w:pPr>
  </w:style>
  <w:style w:type="table" w:styleId="a5">
    <w:name w:val="Table Grid"/>
    <w:basedOn w:val="a1"/>
    <w:rsid w:val="009C0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026B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7">
    <w:name w:val="Текст выноски Знак"/>
    <w:basedOn w:val="a0"/>
    <w:link w:val="a6"/>
    <w:uiPriority w:val="99"/>
    <w:semiHidden/>
    <w:rsid w:val="009C026B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7F8C-181D-4BD1-8098-C1C327EA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14</cp:revision>
  <cp:lastPrinted>2020-08-13T07:02:00Z</cp:lastPrinted>
  <dcterms:created xsi:type="dcterms:W3CDTF">2020-05-26T10:51:00Z</dcterms:created>
  <dcterms:modified xsi:type="dcterms:W3CDTF">2020-08-19T11:32:00Z</dcterms:modified>
</cp:coreProperties>
</file>